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110E" w14:textId="53E2DABF" w:rsidR="00037A07" w:rsidRPr="00014663" w:rsidRDefault="007255DA" w:rsidP="00014663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ОЙН А</w:t>
      </w:r>
      <w:r w:rsidR="00037A07" w:rsidRPr="00014663">
        <w:rPr>
          <w:rFonts w:ascii="Arial" w:hAnsi="Arial" w:cs="Arial"/>
          <w:b/>
          <w:bCs/>
          <w:lang w:val="mn-MN"/>
        </w:rPr>
        <w:t>НГИЙН МОД ҮРЖҮҮЛГИЙН ХУУЧИН ТАЛБАЙН УСАЛГААНЫ СИСТЕМ, ШААРДЛАГАТАЙ ТОНОГ ТӨХӨӨРӨМЖ</w:t>
      </w:r>
      <w:r w:rsidR="00D22D51">
        <w:rPr>
          <w:rFonts w:ascii="Arial" w:hAnsi="Arial" w:cs="Arial"/>
          <w:b/>
          <w:bCs/>
          <w:lang w:val="mn-MN"/>
        </w:rPr>
        <w:t xml:space="preserve"> НИЙЛҮҮЛЭХ ТЕХНИКИЙН ТОДОРХОЙЛОЛТ 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552"/>
        <w:gridCol w:w="2976"/>
      </w:tblGrid>
      <w:tr w:rsidR="009B0EBF" w:rsidRPr="00014663" w14:paraId="11963448" w14:textId="77777777" w:rsidTr="00014663">
        <w:trPr>
          <w:trHeight w:val="741"/>
        </w:trPr>
        <w:tc>
          <w:tcPr>
            <w:tcW w:w="709" w:type="dxa"/>
          </w:tcPr>
          <w:p w14:paraId="62D0D36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  <w:p w14:paraId="004B56B0" w14:textId="5BB84A92" w:rsidR="009B0EBF" w:rsidRPr="00014663" w:rsidRDefault="00444B6A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  <w:r w:rsidRPr="00014663">
              <w:rPr>
                <w:rFonts w:ascii="Arial" w:hAnsi="Arial" w:cs="Arial"/>
                <w:b/>
                <w:color w:val="002060"/>
                <w:lang w:val="mn-MN"/>
              </w:rPr>
              <w:t>№</w:t>
            </w:r>
          </w:p>
        </w:tc>
        <w:tc>
          <w:tcPr>
            <w:tcW w:w="1985" w:type="dxa"/>
          </w:tcPr>
          <w:p w14:paraId="654954D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  <w:p w14:paraId="49495B3B" w14:textId="6B3A01AD" w:rsidR="009B0EBF" w:rsidRPr="00014663" w:rsidRDefault="00444B6A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  <w:r w:rsidRPr="00014663">
              <w:rPr>
                <w:rFonts w:ascii="Arial" w:hAnsi="Arial" w:cs="Arial"/>
                <w:b/>
                <w:color w:val="002060"/>
                <w:lang w:val="mn-MN"/>
              </w:rPr>
              <w:t>НЭР ТӨРӨЛ</w:t>
            </w:r>
          </w:p>
        </w:tc>
        <w:tc>
          <w:tcPr>
            <w:tcW w:w="1559" w:type="dxa"/>
          </w:tcPr>
          <w:p w14:paraId="1E3DD07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  <w:p w14:paraId="4472F32B" w14:textId="01C5652E" w:rsidR="009B0EBF" w:rsidRPr="00014663" w:rsidRDefault="00444B6A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  <w:r w:rsidRPr="00014663">
              <w:rPr>
                <w:rFonts w:ascii="Arial" w:hAnsi="Arial" w:cs="Arial"/>
                <w:b/>
                <w:color w:val="002060"/>
                <w:lang w:val="mn-MN"/>
              </w:rPr>
              <w:t>ТОО ШИРХЭГ</w:t>
            </w:r>
          </w:p>
          <w:p w14:paraId="08E78A3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</w:tc>
        <w:tc>
          <w:tcPr>
            <w:tcW w:w="2552" w:type="dxa"/>
          </w:tcPr>
          <w:p w14:paraId="35AE58C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  <w:p w14:paraId="7C90298C" w14:textId="54DC61C6" w:rsidR="009B0EBF" w:rsidRPr="00014663" w:rsidRDefault="00444B6A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  <w:r w:rsidRPr="00014663">
              <w:rPr>
                <w:rFonts w:ascii="Arial" w:hAnsi="Arial" w:cs="Arial"/>
                <w:b/>
                <w:color w:val="002060"/>
                <w:lang w:val="mn-MN"/>
              </w:rPr>
              <w:t>ЗУРАГ</w:t>
            </w:r>
          </w:p>
        </w:tc>
        <w:tc>
          <w:tcPr>
            <w:tcW w:w="2976" w:type="dxa"/>
          </w:tcPr>
          <w:p w14:paraId="4196D19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</w:p>
          <w:p w14:paraId="51F3D098" w14:textId="7EDC9FC1" w:rsidR="009B0EBF" w:rsidRPr="00014663" w:rsidRDefault="00444B6A" w:rsidP="00385FDC">
            <w:pPr>
              <w:jc w:val="center"/>
              <w:rPr>
                <w:rFonts w:ascii="Arial" w:hAnsi="Arial" w:cs="Arial"/>
                <w:b/>
                <w:color w:val="002060"/>
                <w:lang w:val="mn-MN"/>
              </w:rPr>
            </w:pPr>
            <w:r w:rsidRPr="00014663">
              <w:rPr>
                <w:rFonts w:ascii="Arial" w:hAnsi="Arial" w:cs="Arial"/>
                <w:b/>
                <w:color w:val="002060"/>
                <w:lang w:val="mn-MN"/>
              </w:rPr>
              <w:t>ҮЗҮҮЛЭЛТ</w:t>
            </w:r>
          </w:p>
        </w:tc>
      </w:tr>
      <w:tr w:rsidR="009B0EBF" w:rsidRPr="00014663" w14:paraId="79A87749" w14:textId="77777777" w:rsidTr="00014663">
        <w:trPr>
          <w:trHeight w:val="2149"/>
        </w:trPr>
        <w:tc>
          <w:tcPr>
            <w:tcW w:w="709" w:type="dxa"/>
          </w:tcPr>
          <w:p w14:paraId="4A60788F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71FDEDF2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359E619D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181391E3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41D080BD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  <w:r w:rsidRPr="0001466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3456B789" w14:textId="3FFC26F5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DCBCC5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1A1256C" w14:textId="77777777" w:rsidR="007255DA" w:rsidRDefault="007255DA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BB28024" w14:textId="77777777" w:rsidR="007255DA" w:rsidRDefault="007255DA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E6B5A69" w14:textId="3E256578" w:rsidR="009B0EBF" w:rsidRPr="00014663" w:rsidRDefault="00D22D51" w:rsidP="00385FD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с хуримтлуулах ёмкост </w:t>
            </w:r>
          </w:p>
        </w:tc>
        <w:tc>
          <w:tcPr>
            <w:tcW w:w="1559" w:type="dxa"/>
          </w:tcPr>
          <w:p w14:paraId="47782D2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8694E8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AF608E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BBF5AE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710495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ш</w:t>
            </w:r>
          </w:p>
        </w:tc>
        <w:tc>
          <w:tcPr>
            <w:tcW w:w="2552" w:type="dxa"/>
          </w:tcPr>
          <w:p w14:paraId="06DA18CD" w14:textId="77777777" w:rsidR="009B0EBF" w:rsidRPr="00014663" w:rsidRDefault="009B0EBF" w:rsidP="00385FDC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  <w:p w14:paraId="77F6188E" w14:textId="0FBDE238" w:rsidR="009B0EBF" w:rsidRPr="00014663" w:rsidRDefault="002D5A10" w:rsidP="00385FD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9C26CF" wp14:editId="223B4633">
                  <wp:extent cx="1483360" cy="14833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bec410a-bc5a-4566-be05-8cb8637dc4f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5AB60C7" w14:textId="6C824C3A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DA29EC2" w14:textId="77777777" w:rsidR="00D22BB4" w:rsidRPr="00014663" w:rsidRDefault="00385FDC" w:rsidP="00D22BB4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Ус нөөцлөх зориулалтын </w:t>
            </w:r>
            <w:r w:rsidR="00E431CE" w:rsidRPr="00014663">
              <w:rPr>
                <w:rFonts w:ascii="Arial" w:hAnsi="Arial" w:cs="Arial"/>
                <w:lang w:val="mn-MN"/>
              </w:rPr>
              <w:t>30 тoнноос</w:t>
            </w:r>
            <w:r w:rsidR="00444B6A" w:rsidRPr="00014663">
              <w:rPr>
                <w:rFonts w:ascii="Arial" w:hAnsi="Arial" w:cs="Arial"/>
                <w:lang w:val="mn-MN"/>
              </w:rPr>
              <w:t xml:space="preserve"> багагүй багтаамжтай</w:t>
            </w:r>
            <w:r w:rsidR="00D22BB4" w:rsidRPr="00014663">
              <w:rPr>
                <w:rFonts w:ascii="Arial" w:hAnsi="Arial" w:cs="Arial"/>
                <w:lang w:val="mn-MN"/>
              </w:rPr>
              <w:t xml:space="preserve"> төмөр хийцлэлтэй</w:t>
            </w:r>
            <w:r w:rsidR="00444B6A" w:rsidRPr="00014663">
              <w:rPr>
                <w:rFonts w:ascii="Arial" w:hAnsi="Arial" w:cs="Arial"/>
                <w:lang w:val="mn-MN"/>
              </w:rPr>
              <w:t>,</w:t>
            </w:r>
          </w:p>
          <w:p w14:paraId="2760F7ED" w14:textId="72CEABD2" w:rsidR="00D22BB4" w:rsidRPr="00014663" w:rsidRDefault="00D22BB4" w:rsidP="00D22BB4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 Битүүмжилсэн тагтай, </w:t>
            </w:r>
          </w:p>
          <w:p w14:paraId="1D10F141" w14:textId="3B8AC79B" w:rsidR="00D22BB4" w:rsidRPr="00014663" w:rsidRDefault="00D22BB4" w:rsidP="00D22BB4">
            <w:pPr>
              <w:ind w:left="720" w:hanging="720"/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Дээш гарах төмөр шаттай, </w:t>
            </w:r>
          </w:p>
          <w:p w14:paraId="5AAC9798" w14:textId="2C0355E4" w:rsidR="009B0EBF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 </w:t>
            </w:r>
            <w:r w:rsidR="00D22BB4" w:rsidRPr="00014663">
              <w:rPr>
                <w:rFonts w:ascii="Arial" w:hAnsi="Arial" w:cs="Arial"/>
                <w:lang w:val="mn-MN"/>
              </w:rPr>
              <w:t>Х</w:t>
            </w:r>
            <w:r w:rsidRPr="00014663">
              <w:rPr>
                <w:rFonts w:ascii="Arial" w:hAnsi="Arial" w:cs="Arial"/>
                <w:lang w:val="mn-MN"/>
              </w:rPr>
              <w:t>анын зузаан 5м</w:t>
            </w:r>
            <w:bookmarkStart w:id="0" w:name="_GoBack"/>
            <w:bookmarkEnd w:id="0"/>
            <w:r w:rsidRPr="00014663">
              <w:rPr>
                <w:rFonts w:ascii="Arial" w:hAnsi="Arial" w:cs="Arial"/>
                <w:lang w:val="mn-MN"/>
              </w:rPr>
              <w:t>м-с багагүй,</w:t>
            </w:r>
            <w:r w:rsidR="00385FDC" w:rsidRPr="00014663">
              <w:rPr>
                <w:rFonts w:ascii="Arial" w:hAnsi="Arial" w:cs="Arial"/>
                <w:lang w:val="mn-MN"/>
              </w:rPr>
              <w:t xml:space="preserve"> </w:t>
            </w:r>
          </w:p>
          <w:p w14:paraId="2A40923D" w14:textId="6446D732" w:rsidR="009B0EBF" w:rsidRPr="00014663" w:rsidRDefault="00D22BB4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Бүх жинг даахуйц бат бөх тулгуур</w:t>
            </w:r>
            <w:r w:rsidR="009B0EBF" w:rsidRPr="00014663">
              <w:rPr>
                <w:rFonts w:ascii="Arial" w:hAnsi="Arial" w:cs="Arial"/>
                <w:lang w:val="mn-MN"/>
              </w:rPr>
              <w:t xml:space="preserve"> </w:t>
            </w:r>
            <w:r w:rsidR="00D22D51">
              <w:rPr>
                <w:rFonts w:ascii="Arial" w:hAnsi="Arial" w:cs="Arial"/>
                <w:lang w:val="mn-MN"/>
              </w:rPr>
              <w:t xml:space="preserve">1.5 метрээс багагүй өндөр </w:t>
            </w:r>
            <w:r w:rsidR="009B0EBF" w:rsidRPr="00014663">
              <w:rPr>
                <w:rFonts w:ascii="Arial" w:hAnsi="Arial" w:cs="Arial"/>
                <w:lang w:val="mn-MN"/>
              </w:rPr>
              <w:t>хөлтэй байх.</w:t>
            </w:r>
          </w:p>
          <w:p w14:paraId="0A36F6D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B0EBF" w:rsidRPr="00014663" w14:paraId="5D5DF67A" w14:textId="77777777" w:rsidTr="00014663">
        <w:trPr>
          <w:trHeight w:val="2253"/>
        </w:trPr>
        <w:tc>
          <w:tcPr>
            <w:tcW w:w="709" w:type="dxa"/>
          </w:tcPr>
          <w:p w14:paraId="4EF51BE9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2C3CA52B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2D992F33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68B4836D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7022ECDF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  <w:r w:rsidRPr="00014663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06E6260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64D3CC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C2233A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7255E5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FA04DE7" w14:textId="6389385C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Ус шахах насос</w:t>
            </w:r>
            <w:r w:rsidR="007255DA">
              <w:rPr>
                <w:rFonts w:ascii="Arial" w:hAnsi="Arial" w:cs="Arial"/>
                <w:lang w:val="mn-MN"/>
              </w:rPr>
              <w:t>с</w:t>
            </w:r>
          </w:p>
        </w:tc>
        <w:tc>
          <w:tcPr>
            <w:tcW w:w="1559" w:type="dxa"/>
          </w:tcPr>
          <w:p w14:paraId="63D94FC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2D6CD0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5854F4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640262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60540B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ш</w:t>
            </w:r>
          </w:p>
        </w:tc>
        <w:tc>
          <w:tcPr>
            <w:tcW w:w="2552" w:type="dxa"/>
          </w:tcPr>
          <w:p w14:paraId="7290D1C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8CC673B" w14:textId="77777777" w:rsidR="00BA614C" w:rsidRPr="00014663" w:rsidRDefault="00BA614C" w:rsidP="00385FDC">
            <w:pPr>
              <w:jc w:val="center"/>
              <w:rPr>
                <w:rFonts w:ascii="Arial" w:hAnsi="Arial" w:cs="Arial"/>
                <w:noProof/>
              </w:rPr>
            </w:pPr>
          </w:p>
          <w:p w14:paraId="14A1153B" w14:textId="77777777" w:rsidR="009B0EBF" w:rsidRPr="00014663" w:rsidRDefault="002D5A10" w:rsidP="00385FD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</w:rPr>
              <w:pict w14:anchorId="2DC92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81.5pt">
                  <v:imagedata r:id="rId7" o:title="насос"/>
                </v:shape>
              </w:pict>
            </w:r>
          </w:p>
        </w:tc>
        <w:tc>
          <w:tcPr>
            <w:tcW w:w="2976" w:type="dxa"/>
          </w:tcPr>
          <w:p w14:paraId="32C350D9" w14:textId="1F47C4A8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20в</w:t>
            </w:r>
          </w:p>
          <w:p w14:paraId="0A0162C3" w14:textId="77777777" w:rsidR="009B0EBF" w:rsidRPr="00014663" w:rsidRDefault="00D60065" w:rsidP="00385FDC">
            <w:pPr>
              <w:pStyle w:val="NoSpacing"/>
              <w:jc w:val="center"/>
              <w:rPr>
                <w:rFonts w:ascii="Arial" w:hAnsi="Arial" w:cs="Arial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Загвар </w:t>
            </w:r>
            <w:r w:rsidRPr="00014663">
              <w:rPr>
                <w:rFonts w:ascii="Arial" w:hAnsi="Arial" w:cs="Arial"/>
              </w:rPr>
              <w:t>LEO</w:t>
            </w:r>
          </w:p>
          <w:tbl>
            <w:tblPr>
              <w:tblW w:w="68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4"/>
              <w:gridCol w:w="3701"/>
            </w:tblGrid>
            <w:tr w:rsidR="00D60065" w:rsidRPr="00014663" w14:paraId="6208F4DE" w14:textId="77777777" w:rsidTr="00D60065">
              <w:trPr>
                <w:trHeight w:val="300"/>
                <w:tblCellSpacing w:w="0" w:type="dxa"/>
              </w:trPr>
              <w:tc>
                <w:tcPr>
                  <w:tcW w:w="3120" w:type="dxa"/>
                  <w:vAlign w:val="center"/>
                  <w:hideMark/>
                </w:tcPr>
                <w:p w14:paraId="723682B7" w14:textId="77777777" w:rsidR="00D60065" w:rsidRPr="00014663" w:rsidRDefault="00D60065" w:rsidP="00385FDC">
                  <w:pPr>
                    <w:pStyle w:val="NoSpacing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735" w:type="dxa"/>
                  <w:vAlign w:val="center"/>
                  <w:hideMark/>
                </w:tcPr>
                <w:p w14:paraId="3041A94E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1AWZB550</w:t>
                  </w:r>
                </w:p>
              </w:tc>
            </w:tr>
            <w:tr w:rsidR="00D60065" w:rsidRPr="00014663" w14:paraId="73F3DEE3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0CA6D932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Дээд хурд(m3/h)</w:t>
                  </w: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2,8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77E6FFE5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2.8</w:t>
                  </w:r>
                </w:p>
              </w:tc>
            </w:tr>
            <w:tr w:rsidR="00D60065" w:rsidRPr="00014663" w14:paraId="2993DF53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6DBA9D7A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Дээд шахах өндөр(38)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2B384AA1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38</w:t>
                  </w:r>
                </w:p>
              </w:tc>
            </w:tr>
            <w:tr w:rsidR="00D60065" w:rsidRPr="00014663" w14:paraId="375AB15A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28EB4F04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Хурд(m3/h)</w:t>
                  </w: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1,5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66431A74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1.5</w:t>
                  </w:r>
                </w:p>
              </w:tc>
            </w:tr>
            <w:tr w:rsidR="00D60065" w:rsidRPr="00014663" w14:paraId="0129D2A2" w14:textId="77777777" w:rsidTr="00385FDC">
              <w:trPr>
                <w:trHeight w:val="8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2D52A20A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561F1307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18</w:t>
                  </w:r>
                </w:p>
              </w:tc>
            </w:tr>
            <w:tr w:rsidR="00D60065" w:rsidRPr="00014663" w14:paraId="4B16C82C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3C823139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Хүч(kW)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69A71D2A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0.55</w:t>
                  </w:r>
                </w:p>
              </w:tc>
            </w:tr>
            <w:tr w:rsidR="00D60065" w:rsidRPr="00014663" w14:paraId="2BFA30A7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440A19C0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Цахилгаан хүчдэл(V)</w:t>
                  </w: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220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528AA574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220</w:t>
                  </w:r>
                </w:p>
              </w:tc>
            </w:tr>
            <w:tr w:rsidR="00D60065" w:rsidRPr="00014663" w14:paraId="1DB08E71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38294485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Моторын хурд(r/min)</w:t>
                  </w: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2850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22367198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2850</w:t>
                  </w:r>
                </w:p>
              </w:tc>
            </w:tr>
            <w:tr w:rsidR="00D60065" w:rsidRPr="00014663" w14:paraId="2D2D2454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19553DB3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Дээд сорох өндрийн хэмжээ(m)</w:t>
                  </w: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8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762CBBCA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</w:tr>
            <w:tr w:rsidR="00D60065" w:rsidRPr="00014663" w14:paraId="79A34A4F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37D76C61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NPSHr(m)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5E65921D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3.8</w:t>
                  </w:r>
                </w:p>
              </w:tc>
            </w:tr>
            <w:tr w:rsidR="00D60065" w:rsidRPr="00014663" w14:paraId="661AAF30" w14:textId="77777777" w:rsidTr="00D60065">
              <w:trPr>
                <w:trHeight w:val="300"/>
                <w:tblCellSpacing w:w="0" w:type="dxa"/>
              </w:trPr>
              <w:tc>
                <w:tcPr>
                  <w:tcW w:w="3183" w:type="dxa"/>
                  <w:vAlign w:val="center"/>
                  <w:hideMark/>
                </w:tcPr>
                <w:p w14:paraId="5F9120FD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Хоолойны диаметр(25m)</w:t>
                  </w:r>
                </w:p>
                <w:p w14:paraId="0866A87F" w14:textId="237DB663" w:rsidR="00E431CE" w:rsidRPr="00014663" w:rsidRDefault="00E431CE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  <w:lang w:val="mn-MN"/>
                    </w:rPr>
                  </w:pPr>
                  <w:r w:rsidRPr="00014663">
                    <w:rPr>
                      <w:rFonts w:ascii="Arial" w:eastAsia="Times New Roman" w:hAnsi="Arial" w:cs="Arial"/>
                      <w:lang w:val="mn-MN"/>
                    </w:rPr>
                    <w:t>багагүй үзүүлэлттэй байх</w:t>
                  </w:r>
                </w:p>
              </w:tc>
              <w:tc>
                <w:tcPr>
                  <w:tcW w:w="3672" w:type="dxa"/>
                  <w:vAlign w:val="center"/>
                  <w:hideMark/>
                </w:tcPr>
                <w:p w14:paraId="655AC3E9" w14:textId="77777777" w:rsidR="00D60065" w:rsidRPr="00014663" w:rsidRDefault="00D60065" w:rsidP="00385FDC">
                  <w:pPr>
                    <w:pStyle w:val="NoSpacing"/>
                    <w:jc w:val="center"/>
                    <w:rPr>
                      <w:rFonts w:ascii="Arial" w:eastAsia="Times New Roman" w:hAnsi="Arial" w:cs="Arial"/>
                    </w:rPr>
                  </w:pPr>
                  <w:r w:rsidRPr="00014663">
                    <w:rPr>
                      <w:rFonts w:ascii="Arial" w:eastAsia="Times New Roman" w:hAnsi="Arial" w:cs="Arial"/>
                    </w:rPr>
                    <w:t>25</w:t>
                  </w:r>
                </w:p>
              </w:tc>
            </w:tr>
          </w:tbl>
          <w:p w14:paraId="28BFB3B5" w14:textId="77777777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B0EBF" w:rsidRPr="00014663" w14:paraId="5222C65E" w14:textId="77777777" w:rsidTr="00014663">
        <w:trPr>
          <w:trHeight w:val="2146"/>
        </w:trPr>
        <w:tc>
          <w:tcPr>
            <w:tcW w:w="709" w:type="dxa"/>
          </w:tcPr>
          <w:p w14:paraId="78C58A59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4D5964FA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7983B358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4C841FB8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03C1AD4A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3821A263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  <w:r w:rsidRPr="0001466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7D5F73C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1E95B8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06939C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FD9C10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FCE5B6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A95089B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Цахилгааны утас</w:t>
            </w:r>
          </w:p>
        </w:tc>
        <w:tc>
          <w:tcPr>
            <w:tcW w:w="1559" w:type="dxa"/>
          </w:tcPr>
          <w:p w14:paraId="7278171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41BE0E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C907D8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E2B611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138245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1D702E8" w14:textId="1EBF90F6" w:rsidR="009B0EBF" w:rsidRPr="00014663" w:rsidRDefault="00014663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5</w:t>
            </w:r>
            <w:r w:rsidR="009B0EBF" w:rsidRPr="00014663">
              <w:rPr>
                <w:rFonts w:ascii="Arial" w:hAnsi="Arial" w:cs="Arial"/>
                <w:lang w:val="mn-MN"/>
              </w:rPr>
              <w:t>00м</w:t>
            </w:r>
          </w:p>
        </w:tc>
        <w:tc>
          <w:tcPr>
            <w:tcW w:w="2552" w:type="dxa"/>
          </w:tcPr>
          <w:p w14:paraId="40976E4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C6F48A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4430FD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noProof/>
              </w:rPr>
              <w:drawing>
                <wp:inline distT="0" distB="0" distL="0" distR="0" wp14:anchorId="1895B1A1" wp14:editId="41CC2935">
                  <wp:extent cx="1751503" cy="126238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469" cy="128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3E83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6" w:type="dxa"/>
          </w:tcPr>
          <w:p w14:paraId="65B0BE3A" w14:textId="77777777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  <w:p w14:paraId="487EAA03" w14:textId="77777777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  <w:p w14:paraId="3E4D00FE" w14:textId="77777777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  <w:p w14:paraId="2B2BEA30" w14:textId="77777777" w:rsidR="009B0EBF" w:rsidRPr="00014663" w:rsidRDefault="009B0EBF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  <w:p w14:paraId="52103089" w14:textId="28CAC736" w:rsidR="009B0EBF" w:rsidRPr="00014663" w:rsidRDefault="00E431CE" w:rsidP="00385FDC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20</w:t>
            </w:r>
            <w:r w:rsidRPr="00014663">
              <w:rPr>
                <w:rFonts w:ascii="Arial" w:hAnsi="Arial" w:cs="Arial"/>
              </w:rPr>
              <w:t xml:space="preserve">B, </w:t>
            </w:r>
            <w:r w:rsidR="00A364AA" w:rsidRPr="00014663">
              <w:rPr>
                <w:rFonts w:ascii="Arial" w:hAnsi="Arial" w:cs="Arial"/>
                <w:lang w:val="mn-MN"/>
              </w:rPr>
              <w:t xml:space="preserve">2*4 </w:t>
            </w:r>
            <w:r w:rsidR="009B0EBF" w:rsidRPr="00014663">
              <w:rPr>
                <w:rFonts w:ascii="Arial" w:hAnsi="Arial" w:cs="Arial"/>
                <w:lang w:val="mn-MN"/>
              </w:rPr>
              <w:t xml:space="preserve"> </w:t>
            </w:r>
            <w:r w:rsidR="00A364AA" w:rsidRPr="00014663">
              <w:rPr>
                <w:rFonts w:ascii="Arial" w:hAnsi="Arial" w:cs="Arial"/>
                <w:lang w:val="mn-MN"/>
              </w:rPr>
              <w:t xml:space="preserve">зэс голтой </w:t>
            </w:r>
            <w:r w:rsidR="009B0EBF" w:rsidRPr="00014663">
              <w:rPr>
                <w:rFonts w:ascii="Arial" w:hAnsi="Arial" w:cs="Arial"/>
                <w:lang w:val="mn-MN"/>
              </w:rPr>
              <w:t>утас</w:t>
            </w:r>
            <w:r w:rsidR="00385FDC" w:rsidRPr="00014663">
              <w:rPr>
                <w:rFonts w:ascii="Arial" w:hAnsi="Arial" w:cs="Arial"/>
                <w:lang w:val="mn-MN"/>
              </w:rPr>
              <w:t>тай</w:t>
            </w:r>
            <w:r w:rsidRPr="00014663">
              <w:rPr>
                <w:rFonts w:ascii="Arial" w:hAnsi="Arial" w:cs="Arial"/>
                <w:lang w:val="mn-MN"/>
              </w:rPr>
              <w:t xml:space="preserve"> байх</w:t>
            </w:r>
          </w:p>
        </w:tc>
      </w:tr>
      <w:tr w:rsidR="009B0EBF" w:rsidRPr="00014663" w14:paraId="10DFF25D" w14:textId="77777777" w:rsidTr="00014663">
        <w:trPr>
          <w:trHeight w:val="2657"/>
        </w:trPr>
        <w:tc>
          <w:tcPr>
            <w:tcW w:w="709" w:type="dxa"/>
          </w:tcPr>
          <w:p w14:paraId="1B20F2BF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497A353B" w14:textId="6E653B01" w:rsidR="009B0EBF" w:rsidRPr="00014663" w:rsidRDefault="009B0EBF" w:rsidP="00D22D51">
            <w:pPr>
              <w:rPr>
                <w:rFonts w:ascii="Arial" w:hAnsi="Arial" w:cs="Arial"/>
              </w:rPr>
            </w:pPr>
          </w:p>
          <w:p w14:paraId="705901B5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21A35E76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136BA950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  <w:r w:rsidRPr="0001466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244B30B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39991DB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A6C30E7" w14:textId="7C694ABD" w:rsidR="009B0EBF" w:rsidRPr="00014663" w:rsidRDefault="009B0EBF" w:rsidP="00D22D51">
            <w:pPr>
              <w:rPr>
                <w:rFonts w:ascii="Arial" w:hAnsi="Arial" w:cs="Arial"/>
                <w:lang w:val="mn-MN"/>
              </w:rPr>
            </w:pPr>
          </w:p>
          <w:p w14:paraId="439CCD4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17D1CC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Ус  дамжуулах  50-н хоолой</w:t>
            </w:r>
          </w:p>
        </w:tc>
        <w:tc>
          <w:tcPr>
            <w:tcW w:w="1559" w:type="dxa"/>
          </w:tcPr>
          <w:p w14:paraId="67C6BAC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DF8BAD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A2398D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2AAB9A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AA053A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3B69C7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300м</w:t>
            </w:r>
          </w:p>
        </w:tc>
        <w:tc>
          <w:tcPr>
            <w:tcW w:w="2552" w:type="dxa"/>
          </w:tcPr>
          <w:p w14:paraId="4F9D56C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217BA9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noProof/>
              </w:rPr>
              <w:drawing>
                <wp:inline distT="0" distB="0" distL="0" distR="0" wp14:anchorId="5055A72D" wp14:editId="00FB49C9">
                  <wp:extent cx="1731010" cy="1419225"/>
                  <wp:effectExtent l="0" t="0" r="2540" b="9525"/>
                  <wp:docPr id="9" name="Picture 9" descr="https://www.bigcenter.mn/upload/ads/600x400_crop/rvnPavc4xn3k0PU4UfqkJzFSDsbJkS1442e11d620a6ba5af3cf9dc2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igcenter.mn/upload/ads/600x400_crop/rvnPavc4xn3k0PU4UfqkJzFSDsbJkS1442e11d620a6ba5af3cf9dc2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63" cy="148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35DC43D" w14:textId="77777777" w:rsidR="009B0EBF" w:rsidRPr="00014663" w:rsidRDefault="009B0EBF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</w:p>
          <w:p w14:paraId="510BA347" w14:textId="77777777" w:rsidR="009B0EBF" w:rsidRPr="00014663" w:rsidRDefault="009B0EBF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HDPE PE100</w:t>
            </w:r>
            <w:r w:rsidR="00444B6A"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 xml:space="preserve">  </w:t>
            </w: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 xml:space="preserve"> өндөр даралтын, хүйтэн цэвэр усны хоолой.</w:t>
            </w:r>
          </w:p>
          <w:p w14:paraId="20620AFC" w14:textId="064934E4" w:rsidR="00444B6A" w:rsidRPr="00014663" w:rsidRDefault="00444B6A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Ханын зузаан 0.3 см</w:t>
            </w:r>
          </w:p>
          <w:p w14:paraId="7F3E3764" w14:textId="417ED33D" w:rsidR="00444B6A" w:rsidRPr="00014663" w:rsidRDefault="00385FDC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Полиэтилен мате</w:t>
            </w:r>
            <w:r w:rsidR="00444B6A"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риалаар хийгдсэн</w:t>
            </w:r>
          </w:p>
        </w:tc>
      </w:tr>
      <w:tr w:rsidR="009B0EBF" w:rsidRPr="00014663" w14:paraId="2CC4E3F1" w14:textId="77777777" w:rsidTr="00014663">
        <w:trPr>
          <w:trHeight w:val="2684"/>
        </w:trPr>
        <w:tc>
          <w:tcPr>
            <w:tcW w:w="709" w:type="dxa"/>
          </w:tcPr>
          <w:p w14:paraId="7A61972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CF083F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202873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609706B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32A77E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985" w:type="dxa"/>
          </w:tcPr>
          <w:p w14:paraId="2F46271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1567F3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E5B1CF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8744F6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118254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Ус дамжуулах 32-н хоолой</w:t>
            </w:r>
          </w:p>
          <w:p w14:paraId="265AC10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02AAFD4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4C39CA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F5DA94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7340E3E" w14:textId="77777777" w:rsidR="009B0EBF" w:rsidRPr="00014663" w:rsidRDefault="009B0EBF" w:rsidP="00385FDC">
            <w:pPr>
              <w:jc w:val="center"/>
              <w:rPr>
                <w:rFonts w:ascii="Arial" w:hAnsi="Arial" w:cs="Arial"/>
              </w:rPr>
            </w:pPr>
          </w:p>
          <w:p w14:paraId="4313274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300м</w:t>
            </w:r>
          </w:p>
        </w:tc>
        <w:tc>
          <w:tcPr>
            <w:tcW w:w="2552" w:type="dxa"/>
          </w:tcPr>
          <w:p w14:paraId="50D5D46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6438EC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noProof/>
              </w:rPr>
              <w:drawing>
                <wp:inline distT="0" distB="0" distL="0" distR="0" wp14:anchorId="434A4EBB" wp14:editId="14BB23F2">
                  <wp:extent cx="1749425" cy="1685925"/>
                  <wp:effectExtent l="0" t="0" r="3175" b="9525"/>
                  <wp:docPr id="5" name="Picture 5" descr="C:\Users\i\AppData\Local\Microsoft\Windows\INetCache\Content.Word\20-н хоол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\AppData\Local\Microsoft\Windows\INetCache\Content.Word\20-н хоол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8C923B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76BD88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27BC9A6" w14:textId="77777777" w:rsidR="00444B6A" w:rsidRPr="00014663" w:rsidRDefault="00444B6A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HDPE PE100   өндөр даралтын, хүйтэн цэвэр усны хоолой.</w:t>
            </w:r>
          </w:p>
          <w:p w14:paraId="41F3BF38" w14:textId="397A9EC8" w:rsidR="00444B6A" w:rsidRPr="00014663" w:rsidRDefault="00444B6A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Ханын зузаан 0.3 см</w:t>
            </w:r>
          </w:p>
          <w:p w14:paraId="3F5EA3F6" w14:textId="404F66B7" w:rsidR="009B0EBF" w:rsidRPr="00014663" w:rsidRDefault="00385FDC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Полиэтилен мате</w:t>
            </w:r>
            <w:r w:rsidR="00444B6A"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риалаар хийгдсэн</w:t>
            </w:r>
          </w:p>
        </w:tc>
      </w:tr>
      <w:tr w:rsidR="009B0EBF" w:rsidRPr="00014663" w14:paraId="553CBBEE" w14:textId="77777777" w:rsidTr="00014663">
        <w:trPr>
          <w:trHeight w:val="978"/>
        </w:trPr>
        <w:tc>
          <w:tcPr>
            <w:tcW w:w="709" w:type="dxa"/>
          </w:tcPr>
          <w:p w14:paraId="18696AA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F2D0A7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DF75ED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5FED96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0CE799E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4663">
              <w:rPr>
                <w:rFonts w:ascii="Arial" w:hAnsi="Arial" w:cs="Arial"/>
                <w:b/>
                <w:lang w:val="mn-MN"/>
              </w:rPr>
              <w:t>6</w:t>
            </w:r>
          </w:p>
          <w:p w14:paraId="2C07864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985" w:type="dxa"/>
          </w:tcPr>
          <w:p w14:paraId="37B6884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6799C9D5" w14:textId="77777777" w:rsidR="00E431CE" w:rsidRPr="00014663" w:rsidRDefault="00E431CE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C80410C" w14:textId="77777777" w:rsidR="00E431CE" w:rsidRPr="00014663" w:rsidRDefault="00E431CE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13661506" w14:textId="77777777" w:rsidR="00E431CE" w:rsidRPr="00014663" w:rsidRDefault="00E431CE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0975173" w14:textId="5F4C765F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Ус дамжуулах 20-н хоолой</w:t>
            </w:r>
          </w:p>
          <w:p w14:paraId="781CAF6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559" w:type="dxa"/>
          </w:tcPr>
          <w:p w14:paraId="7F82ABC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5305FB7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278DDBC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0835345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C24C4C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000м</w:t>
            </w:r>
          </w:p>
        </w:tc>
        <w:tc>
          <w:tcPr>
            <w:tcW w:w="2552" w:type="dxa"/>
          </w:tcPr>
          <w:p w14:paraId="299E7085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E4F70F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4663">
              <w:rPr>
                <w:rFonts w:ascii="Arial" w:hAnsi="Arial" w:cs="Arial"/>
                <w:noProof/>
              </w:rPr>
              <w:drawing>
                <wp:inline distT="0" distB="0" distL="0" distR="0" wp14:anchorId="6A5EA8D8" wp14:editId="4C804D92">
                  <wp:extent cx="1717675" cy="1495425"/>
                  <wp:effectExtent l="0" t="0" r="0" b="9525"/>
                  <wp:docPr id="11" name="Picture 11" descr="https://www.bigcenter.mn/upload/ads/600x400_crop/rvnPavc4xn3k0PU4UfqkJzFSDsbJkSblack_hdpe_high_density_polyethylene_water_geothermal_pipe_coil_pe3408_pe4710__19381.1403363115.1280.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bigcenter.mn/upload/ads/600x400_crop/rvnPavc4xn3k0PU4UfqkJzFSDsbJkSblack_hdpe_high_density_polyethylene_water_geothermal_pipe_coil_pe3408_pe4710__19381.1403363115.1280.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31" cy="1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8AD749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15FB6C8" w14:textId="302A2D68" w:rsidR="009B0EBF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Мод сөөг услах зориулалттай дуслын хоолой</w:t>
            </w:r>
          </w:p>
          <w:p w14:paraId="1059689A" w14:textId="5D1CC4F3" w:rsidR="009B0EBF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Гадаад диаметр: 15.8мм</w:t>
            </w:r>
          </w:p>
          <w:p w14:paraId="1F7C5F33" w14:textId="33BC73C6" w:rsidR="00444B6A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Ханын зузаан: 1.0-1.2мм</w:t>
            </w:r>
          </w:p>
          <w:p w14:paraId="7D950706" w14:textId="5FB23012" w:rsidR="00444B6A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Дуслуурын хоорондох зай: 15-200см</w:t>
            </w:r>
          </w:p>
          <w:p w14:paraId="3AD04511" w14:textId="77777777" w:rsidR="00444B6A" w:rsidRPr="00014663" w:rsidRDefault="00444B6A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Дуслах усны хэмжээ: 1.-2.5 л/цаг (1кг/см</w:t>
            </w:r>
            <w:r w:rsidRPr="00014663">
              <w:rPr>
                <w:rFonts w:ascii="Arial" w:hAnsi="Arial" w:cs="Arial"/>
                <w:vertAlign w:val="superscript"/>
                <w:lang w:val="mn-MN"/>
              </w:rPr>
              <w:t xml:space="preserve">2 </w:t>
            </w:r>
            <w:r w:rsidR="00385FDC" w:rsidRPr="00014663">
              <w:rPr>
                <w:rFonts w:ascii="Arial" w:hAnsi="Arial" w:cs="Arial"/>
                <w:lang w:val="mn-MN"/>
              </w:rPr>
              <w:t xml:space="preserve"> даралттай үед</w:t>
            </w:r>
            <w:r w:rsidRPr="00014663">
              <w:rPr>
                <w:rFonts w:ascii="Arial" w:hAnsi="Arial" w:cs="Arial"/>
                <w:lang w:val="mn-MN"/>
              </w:rPr>
              <w:t>)</w:t>
            </w:r>
          </w:p>
          <w:p w14:paraId="46D0C8D1" w14:textId="77777777" w:rsidR="00385FDC" w:rsidRPr="00014663" w:rsidRDefault="00385FDC" w:rsidP="00385FDC">
            <w:pPr>
              <w:jc w:val="center"/>
              <w:rPr>
                <w:rFonts w:ascii="Arial" w:hAnsi="Arial" w:cs="Arial"/>
                <w:vertAlign w:val="superscript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Ажиллуулах даралт: 0.5-1.5 кг/см</w:t>
            </w:r>
            <w:r w:rsidRPr="00014663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  <w:p w14:paraId="4FF3C0EA" w14:textId="54D5D7AF" w:rsidR="00385FDC" w:rsidRPr="00014663" w:rsidRDefault="00385FDC" w:rsidP="00385FDC">
            <w:pPr>
              <w:jc w:val="center"/>
              <w:rPr>
                <w:rFonts w:ascii="Arial" w:hAnsi="Arial" w:cs="Arial"/>
                <w:vertAlign w:val="superscript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Даралт тэсвэрлэх чадвар: -4.0кг/см</w:t>
            </w:r>
            <w:r w:rsidRPr="00014663">
              <w:rPr>
                <w:rFonts w:ascii="Arial" w:hAnsi="Arial" w:cs="Arial"/>
                <w:vertAlign w:val="superscript"/>
                <w:lang w:val="mn-MN"/>
              </w:rPr>
              <w:t>2</w:t>
            </w:r>
          </w:p>
        </w:tc>
      </w:tr>
      <w:tr w:rsidR="009B0EBF" w:rsidRPr="00014663" w14:paraId="0A27B8BB" w14:textId="77777777" w:rsidTr="00014663">
        <w:trPr>
          <w:trHeight w:val="978"/>
        </w:trPr>
        <w:tc>
          <w:tcPr>
            <w:tcW w:w="709" w:type="dxa"/>
          </w:tcPr>
          <w:p w14:paraId="1602867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9EE018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ABDD15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F14D81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DB2A9E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4A2C913B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4663">
              <w:rPr>
                <w:rFonts w:ascii="Arial" w:hAnsi="Arial" w:cs="Arial"/>
                <w:b/>
                <w:lang w:val="mn-MN"/>
              </w:rPr>
              <w:t>7</w:t>
            </w:r>
          </w:p>
        </w:tc>
        <w:tc>
          <w:tcPr>
            <w:tcW w:w="1985" w:type="dxa"/>
          </w:tcPr>
          <w:p w14:paraId="2ACC529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B89094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335B8E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F02E36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CDB1227" w14:textId="3F90A551" w:rsidR="009B0EBF" w:rsidRPr="00014663" w:rsidRDefault="00D22D51" w:rsidP="00D22D5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овчин</w:t>
            </w:r>
            <w:r w:rsidR="007255DA">
              <w:rPr>
                <w:rFonts w:ascii="Arial" w:hAnsi="Arial" w:cs="Arial"/>
                <w:lang w:val="mn-MN"/>
              </w:rPr>
              <w:t xml:space="preserve"> дуслын хо</w:t>
            </w:r>
            <w:r w:rsidR="009B0EBF" w:rsidRPr="00014663">
              <w:rPr>
                <w:rFonts w:ascii="Arial" w:hAnsi="Arial" w:cs="Arial"/>
                <w:lang w:val="mn-MN"/>
              </w:rPr>
              <w:t>шуу</w:t>
            </w:r>
          </w:p>
        </w:tc>
        <w:tc>
          <w:tcPr>
            <w:tcW w:w="1559" w:type="dxa"/>
          </w:tcPr>
          <w:p w14:paraId="3B54484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2B66553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0FDEFA8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648812D8" w14:textId="57413A60" w:rsidR="009B0EBF" w:rsidRPr="00014663" w:rsidRDefault="009B0EBF" w:rsidP="00D22D51">
            <w:pPr>
              <w:rPr>
                <w:rFonts w:ascii="Arial" w:hAnsi="Arial" w:cs="Arial"/>
                <w:b/>
                <w:lang w:val="mn-MN"/>
              </w:rPr>
            </w:pPr>
          </w:p>
          <w:p w14:paraId="5347D79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000ш</w:t>
            </w:r>
          </w:p>
        </w:tc>
        <w:tc>
          <w:tcPr>
            <w:tcW w:w="2552" w:type="dxa"/>
          </w:tcPr>
          <w:p w14:paraId="06267DA5" w14:textId="77777777" w:rsidR="009B0EBF" w:rsidRPr="00014663" w:rsidRDefault="002D5A10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pict w14:anchorId="712CB17A">
                <v:shape id="_x0000_i1026" type="#_x0000_t75" style="width:137.25pt;height:137.25pt">
                  <v:imagedata r:id="rId12" o:title="хушуу"/>
                </v:shape>
              </w:pict>
            </w:r>
          </w:p>
        </w:tc>
        <w:tc>
          <w:tcPr>
            <w:tcW w:w="2976" w:type="dxa"/>
          </w:tcPr>
          <w:p w14:paraId="0DAEE8DA" w14:textId="4E4139FB" w:rsidR="00E431CE" w:rsidRPr="00014663" w:rsidRDefault="00E431CE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E0FCF0E" w14:textId="747F98E1" w:rsidR="00E431CE" w:rsidRPr="00014663" w:rsidRDefault="00E431CE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CBB99A8" w14:textId="77777777" w:rsidR="00385FDC" w:rsidRPr="00014663" w:rsidRDefault="00385FDC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HDPE PE100   өндөр даралтын, хүйтэн цэвэр усны хоолой.</w:t>
            </w:r>
          </w:p>
          <w:p w14:paraId="5402AFCD" w14:textId="51EB04C5" w:rsidR="00385FDC" w:rsidRPr="00014663" w:rsidRDefault="00385FDC" w:rsidP="00385FDC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Ханын зузаан 0.3 см</w:t>
            </w:r>
          </w:p>
          <w:p w14:paraId="316A4887" w14:textId="630F3C8F" w:rsidR="00E431CE" w:rsidRPr="00014663" w:rsidRDefault="00385FDC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Полиэтилен материалаар хийгдсэн</w:t>
            </w:r>
          </w:p>
          <w:p w14:paraId="5B66748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B0EBF" w:rsidRPr="00014663" w14:paraId="45FBA0AF" w14:textId="77777777" w:rsidTr="00014663">
        <w:trPr>
          <w:trHeight w:val="978"/>
        </w:trPr>
        <w:tc>
          <w:tcPr>
            <w:tcW w:w="709" w:type="dxa"/>
          </w:tcPr>
          <w:p w14:paraId="30E6A6F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BA11593" w14:textId="77777777" w:rsidR="009B0EBF" w:rsidRPr="00D22D51" w:rsidRDefault="009B0EBF" w:rsidP="00385FDC">
            <w:pPr>
              <w:jc w:val="center"/>
              <w:rPr>
                <w:rFonts w:ascii="Arial" w:hAnsi="Arial" w:cs="Arial"/>
                <w:b/>
              </w:rPr>
            </w:pPr>
          </w:p>
          <w:p w14:paraId="0DC55DD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67AD550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FA48EB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4663">
              <w:rPr>
                <w:rFonts w:ascii="Arial" w:hAnsi="Arial" w:cs="Arial"/>
                <w:b/>
                <w:lang w:val="mn-MN"/>
              </w:rPr>
              <w:t>8</w:t>
            </w:r>
          </w:p>
        </w:tc>
        <w:tc>
          <w:tcPr>
            <w:tcW w:w="1985" w:type="dxa"/>
          </w:tcPr>
          <w:p w14:paraId="6702F444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761B82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AE1CB9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34D292A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231161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0291E1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50-20 холбагч крант</w:t>
            </w:r>
          </w:p>
        </w:tc>
        <w:tc>
          <w:tcPr>
            <w:tcW w:w="1559" w:type="dxa"/>
          </w:tcPr>
          <w:p w14:paraId="34731E0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F532D8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506AF7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C85779E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474A9BB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100ш</w:t>
            </w:r>
          </w:p>
        </w:tc>
        <w:tc>
          <w:tcPr>
            <w:tcW w:w="2552" w:type="dxa"/>
          </w:tcPr>
          <w:p w14:paraId="1444F24F" w14:textId="77777777" w:rsidR="009B0EBF" w:rsidRPr="00014663" w:rsidRDefault="002D5A10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pict w14:anchorId="5AA1948C">
                <v:shape id="_x0000_i1027" type="#_x0000_t75" style="width:137.25pt;height:137.25pt">
                  <v:imagedata r:id="rId13" o:title="20-50 холбох крант"/>
                </v:shape>
              </w:pict>
            </w:r>
          </w:p>
        </w:tc>
        <w:tc>
          <w:tcPr>
            <w:tcW w:w="2976" w:type="dxa"/>
          </w:tcPr>
          <w:p w14:paraId="34107BF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7770A69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7B301D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41D2F9D" w14:textId="4022D86D" w:rsidR="00385FDC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 xml:space="preserve">SDR11 PN=1.6MPa </w:t>
            </w:r>
            <w:r w:rsidR="00E431CE" w:rsidRPr="00014663">
              <w:rPr>
                <w:rFonts w:ascii="Arial" w:hAnsi="Arial" w:cs="Arial"/>
                <w:lang w:val="mn-MN"/>
              </w:rPr>
              <w:t xml:space="preserve"> д</w:t>
            </w:r>
            <w:r w:rsidR="00385FDC" w:rsidRPr="00014663">
              <w:rPr>
                <w:rFonts w:ascii="Arial" w:hAnsi="Arial" w:cs="Arial"/>
                <w:lang w:val="mn-MN"/>
              </w:rPr>
              <w:t xml:space="preserve">аралт тэсвэрлэх </w:t>
            </w:r>
            <w:r w:rsidR="00385FDC"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Полиэтилен материалаар хийгдсэн байх</w:t>
            </w:r>
          </w:p>
          <w:p w14:paraId="695A3DA4" w14:textId="34622473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B0EBF" w:rsidRPr="00014663" w14:paraId="390B252B" w14:textId="77777777" w:rsidTr="00014663">
        <w:trPr>
          <w:trHeight w:val="2429"/>
        </w:trPr>
        <w:tc>
          <w:tcPr>
            <w:tcW w:w="709" w:type="dxa"/>
          </w:tcPr>
          <w:p w14:paraId="615026D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5AEE50E8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03A2AF7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3326A9C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030984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34D7DDB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014663">
              <w:rPr>
                <w:rFonts w:ascii="Arial" w:hAnsi="Arial" w:cs="Arial"/>
                <w:b/>
                <w:lang w:val="mn-MN"/>
              </w:rPr>
              <w:t>9</w:t>
            </w:r>
          </w:p>
        </w:tc>
        <w:tc>
          <w:tcPr>
            <w:tcW w:w="1985" w:type="dxa"/>
          </w:tcPr>
          <w:p w14:paraId="3EE213A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218A00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5BFBC0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279E2F9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50.32.20-ын булан, залгаа, төгсгөл</w:t>
            </w:r>
          </w:p>
          <w:p w14:paraId="7A93AD46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Дагалдах хэрэгсэл</w:t>
            </w:r>
          </w:p>
        </w:tc>
        <w:tc>
          <w:tcPr>
            <w:tcW w:w="1559" w:type="dxa"/>
          </w:tcPr>
          <w:p w14:paraId="0E6B3EB2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4350EFE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130F73F1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52DF98ED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66FA94A9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36260C0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20ш</w:t>
            </w:r>
          </w:p>
        </w:tc>
        <w:tc>
          <w:tcPr>
            <w:tcW w:w="2552" w:type="dxa"/>
          </w:tcPr>
          <w:p w14:paraId="6CA96E2B" w14:textId="77777777" w:rsidR="009B0EBF" w:rsidRPr="00014663" w:rsidRDefault="002D5A10" w:rsidP="00385FDC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pict w14:anchorId="03CCA930">
                <v:shape id="_x0000_i1028" type="#_x0000_t75" style="width:137.25pt;height:183pt">
                  <v:imagedata r:id="rId14" o:title="булан"/>
                </v:shape>
              </w:pict>
            </w:r>
          </w:p>
        </w:tc>
        <w:tc>
          <w:tcPr>
            <w:tcW w:w="2976" w:type="dxa"/>
          </w:tcPr>
          <w:p w14:paraId="3AF455D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A8DFA70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43CD72A7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3BB453F3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675109F" w14:textId="77777777" w:rsidR="009B0EBF" w:rsidRPr="00014663" w:rsidRDefault="009B0EBF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Fonts w:ascii="Arial" w:hAnsi="Arial" w:cs="Arial"/>
                <w:lang w:val="mn-MN"/>
              </w:rPr>
              <w:t>SDR11 PN=1.6M</w:t>
            </w:r>
            <w:r w:rsidR="00444B6A" w:rsidRPr="00014663">
              <w:rPr>
                <w:rFonts w:ascii="Arial" w:hAnsi="Arial" w:cs="Arial"/>
                <w:lang w:val="mn-MN"/>
              </w:rPr>
              <w:t>p</w:t>
            </w:r>
            <w:r w:rsidRPr="00014663">
              <w:rPr>
                <w:rFonts w:ascii="Arial" w:hAnsi="Arial" w:cs="Arial"/>
                <w:lang w:val="mn-MN"/>
              </w:rPr>
              <w:t>a</w:t>
            </w:r>
            <w:r w:rsidR="00444B6A" w:rsidRPr="00014663">
              <w:rPr>
                <w:rFonts w:ascii="Arial" w:hAnsi="Arial" w:cs="Arial"/>
              </w:rPr>
              <w:t xml:space="preserve"> </w:t>
            </w:r>
            <w:r w:rsidRPr="00014663">
              <w:rPr>
                <w:rFonts w:ascii="Arial" w:hAnsi="Arial" w:cs="Arial"/>
                <w:lang w:val="mn-MN"/>
              </w:rPr>
              <w:t xml:space="preserve"> даралт тэсвэрлэнэ, диаметр dn</w:t>
            </w:r>
            <w:r w:rsidR="00385FDC" w:rsidRPr="00014663">
              <w:rPr>
                <w:rFonts w:ascii="Arial" w:hAnsi="Arial" w:cs="Arial"/>
                <w:lang w:val="mn-MN"/>
              </w:rPr>
              <w:t>15 - 200, ханын зузаан 2 - 18.2</w:t>
            </w:r>
          </w:p>
          <w:p w14:paraId="540B5CDB" w14:textId="13D5A5CB" w:rsidR="00385FDC" w:rsidRPr="00014663" w:rsidRDefault="00385FDC" w:rsidP="00385FDC">
            <w:pPr>
              <w:jc w:val="center"/>
              <w:rPr>
                <w:rFonts w:ascii="Arial" w:hAnsi="Arial" w:cs="Arial"/>
                <w:lang w:val="mn-MN"/>
              </w:rPr>
            </w:pPr>
            <w:r w:rsidRPr="00014663">
              <w:rPr>
                <w:rStyle w:val="Strong"/>
                <w:rFonts w:ascii="Arial" w:hAnsi="Arial" w:cs="Arial"/>
                <w:b w:val="0"/>
                <w:color w:val="000000"/>
                <w:bdr w:val="none" w:sz="0" w:space="0" w:color="auto" w:frame="1"/>
                <w:shd w:val="clear" w:color="auto" w:fill="FFFFFF"/>
                <w:lang w:val="mn-MN"/>
              </w:rPr>
              <w:t>Полиэтилен материалаар хийгдсэн байх</w:t>
            </w:r>
          </w:p>
          <w:p w14:paraId="10055E9B" w14:textId="32126337" w:rsidR="00385FDC" w:rsidRPr="00014663" w:rsidRDefault="00385FDC" w:rsidP="00385FD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6CE97152" w14:textId="4BD208BF" w:rsidR="00FA4D37" w:rsidRPr="00014663" w:rsidRDefault="00FA4D37" w:rsidP="00D22BB4">
      <w:pPr>
        <w:rPr>
          <w:rFonts w:ascii="Arial" w:hAnsi="Arial" w:cs="Arial"/>
          <w:lang w:val="mn-MN"/>
        </w:rPr>
      </w:pPr>
    </w:p>
    <w:p w14:paraId="53A65337" w14:textId="6664EDC4" w:rsidR="00D22BB4" w:rsidRPr="00014663" w:rsidRDefault="00D22BB4" w:rsidP="00014663">
      <w:pPr>
        <w:jc w:val="both"/>
        <w:rPr>
          <w:rFonts w:ascii="Arial" w:hAnsi="Arial" w:cs="Arial"/>
          <w:lang w:val="mn-MN"/>
        </w:rPr>
      </w:pPr>
      <w:r w:rsidRPr="00014663">
        <w:rPr>
          <w:rFonts w:ascii="Arial" w:hAnsi="Arial" w:cs="Arial"/>
          <w:lang w:val="mn-MN"/>
        </w:rPr>
        <w:t>Өмнөговь аймгийн Цогт-Овоо сумын Ойн анг</w:t>
      </w:r>
      <w:r w:rsidR="00014663" w:rsidRPr="00014663">
        <w:rPr>
          <w:rFonts w:ascii="Arial" w:hAnsi="Arial" w:cs="Arial"/>
          <w:lang w:val="mn-MN"/>
        </w:rPr>
        <w:t>ийн</w:t>
      </w:r>
      <w:r w:rsidRPr="00014663">
        <w:rPr>
          <w:rFonts w:ascii="Arial" w:hAnsi="Arial" w:cs="Arial"/>
          <w:lang w:val="mn-MN"/>
        </w:rPr>
        <w:t xml:space="preserve"> мод үржүүлгийн талбай болон </w:t>
      </w:r>
      <w:r w:rsidRPr="00014663">
        <w:rPr>
          <w:rFonts w:ascii="Arial" w:hAnsi="Arial" w:cs="Arial"/>
        </w:rPr>
        <w:t>“</w:t>
      </w:r>
      <w:r w:rsidRPr="00014663">
        <w:rPr>
          <w:rFonts w:ascii="Arial" w:hAnsi="Arial" w:cs="Arial"/>
          <w:lang w:val="mn-MN"/>
        </w:rPr>
        <w:t>Тооройн төгөл</w:t>
      </w:r>
      <w:r w:rsidRPr="00014663">
        <w:rPr>
          <w:rFonts w:ascii="Arial" w:hAnsi="Arial" w:cs="Arial"/>
        </w:rPr>
        <w:t>”</w:t>
      </w:r>
      <w:r w:rsidR="00014663" w:rsidRPr="00014663">
        <w:rPr>
          <w:rFonts w:ascii="Arial" w:hAnsi="Arial" w:cs="Arial"/>
          <w:lang w:val="mn-MN"/>
        </w:rPr>
        <w:t>-</w:t>
      </w:r>
      <w:r w:rsidRPr="00014663">
        <w:rPr>
          <w:rFonts w:ascii="Arial" w:hAnsi="Arial" w:cs="Arial"/>
          <w:lang w:val="mn-MN"/>
        </w:rPr>
        <w:t xml:space="preserve">ийн талбайд дээрх </w:t>
      </w:r>
      <w:r w:rsidR="007255DA">
        <w:rPr>
          <w:rFonts w:ascii="Arial" w:hAnsi="Arial" w:cs="Arial"/>
          <w:lang w:val="mn-MN"/>
        </w:rPr>
        <w:t>тоног төхөөрөмжийг угсарч, суури</w:t>
      </w:r>
      <w:r w:rsidRPr="00014663">
        <w:rPr>
          <w:rFonts w:ascii="Arial" w:hAnsi="Arial" w:cs="Arial"/>
          <w:lang w:val="mn-MN"/>
        </w:rPr>
        <w:t xml:space="preserve">луулж хүлээлгэж өгнө. </w:t>
      </w:r>
    </w:p>
    <w:p w14:paraId="3548EA4D" w14:textId="4452D3B7" w:rsidR="00D22BB4" w:rsidRPr="00014663" w:rsidRDefault="007255DA" w:rsidP="00D22BB4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Жич: Ачаа тээвэр, угсарч суури</w:t>
      </w:r>
      <w:r w:rsidR="00D22BB4" w:rsidRPr="00014663">
        <w:rPr>
          <w:rFonts w:ascii="Arial" w:hAnsi="Arial" w:cs="Arial"/>
          <w:lang w:val="mn-MN"/>
        </w:rPr>
        <w:t>луулах зарда</w:t>
      </w:r>
      <w:r w:rsidR="00014663" w:rsidRPr="00014663">
        <w:rPr>
          <w:rFonts w:ascii="Arial" w:hAnsi="Arial" w:cs="Arial"/>
          <w:lang w:val="mn-MN"/>
        </w:rPr>
        <w:t>л нийт үнийн саналд багтсан</w:t>
      </w:r>
      <w:r w:rsidR="00D22BB4" w:rsidRPr="00014663">
        <w:rPr>
          <w:rFonts w:ascii="Arial" w:hAnsi="Arial" w:cs="Arial"/>
          <w:lang w:val="mn-MN"/>
        </w:rPr>
        <w:t xml:space="preserve"> болно. </w:t>
      </w:r>
    </w:p>
    <w:p w14:paraId="52AD55A4" w14:textId="1BA54A1E" w:rsidR="004F782A" w:rsidRPr="00014663" w:rsidRDefault="004F782A" w:rsidP="00385FDC">
      <w:pPr>
        <w:jc w:val="center"/>
        <w:rPr>
          <w:rFonts w:ascii="Arial" w:hAnsi="Arial" w:cs="Arial"/>
          <w:lang w:val="mn-MN"/>
        </w:rPr>
      </w:pPr>
    </w:p>
    <w:sectPr w:rsidR="004F782A" w:rsidRPr="00014663" w:rsidSect="00037A0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07960"/>
    <w:multiLevelType w:val="hybridMultilevel"/>
    <w:tmpl w:val="EC1A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BE"/>
    <w:rsid w:val="00014663"/>
    <w:rsid w:val="00026BEB"/>
    <w:rsid w:val="00037A07"/>
    <w:rsid w:val="00046F54"/>
    <w:rsid w:val="000B0CA2"/>
    <w:rsid w:val="000E1439"/>
    <w:rsid w:val="000E421E"/>
    <w:rsid w:val="00160D28"/>
    <w:rsid w:val="00184220"/>
    <w:rsid w:val="001A28FD"/>
    <w:rsid w:val="001B7D29"/>
    <w:rsid w:val="002504B0"/>
    <w:rsid w:val="002D5A10"/>
    <w:rsid w:val="002E77EE"/>
    <w:rsid w:val="00385FDC"/>
    <w:rsid w:val="00400232"/>
    <w:rsid w:val="004211FA"/>
    <w:rsid w:val="00434E8E"/>
    <w:rsid w:val="00444B6A"/>
    <w:rsid w:val="004F782A"/>
    <w:rsid w:val="005228D2"/>
    <w:rsid w:val="006068E4"/>
    <w:rsid w:val="0069688E"/>
    <w:rsid w:val="007255DA"/>
    <w:rsid w:val="00774AD8"/>
    <w:rsid w:val="00810E08"/>
    <w:rsid w:val="00860634"/>
    <w:rsid w:val="008C66E6"/>
    <w:rsid w:val="008C7F54"/>
    <w:rsid w:val="008D7EB7"/>
    <w:rsid w:val="008E1F48"/>
    <w:rsid w:val="008E46FB"/>
    <w:rsid w:val="00974792"/>
    <w:rsid w:val="009755DE"/>
    <w:rsid w:val="009B0EBF"/>
    <w:rsid w:val="009E4165"/>
    <w:rsid w:val="009F0239"/>
    <w:rsid w:val="00A15FBE"/>
    <w:rsid w:val="00A243FA"/>
    <w:rsid w:val="00A364AA"/>
    <w:rsid w:val="00AD4742"/>
    <w:rsid w:val="00B03972"/>
    <w:rsid w:val="00B15F90"/>
    <w:rsid w:val="00B55696"/>
    <w:rsid w:val="00BA614C"/>
    <w:rsid w:val="00BD4B9F"/>
    <w:rsid w:val="00BF7F6F"/>
    <w:rsid w:val="00C038FC"/>
    <w:rsid w:val="00C36916"/>
    <w:rsid w:val="00C541F4"/>
    <w:rsid w:val="00D16A05"/>
    <w:rsid w:val="00D22BB4"/>
    <w:rsid w:val="00D22D51"/>
    <w:rsid w:val="00D57B43"/>
    <w:rsid w:val="00D60065"/>
    <w:rsid w:val="00DF2081"/>
    <w:rsid w:val="00E431CE"/>
    <w:rsid w:val="00E4672B"/>
    <w:rsid w:val="00E83003"/>
    <w:rsid w:val="00EA6E6B"/>
    <w:rsid w:val="00EB5614"/>
    <w:rsid w:val="00EF4F01"/>
    <w:rsid w:val="00F16407"/>
    <w:rsid w:val="00F307D1"/>
    <w:rsid w:val="00F4293E"/>
    <w:rsid w:val="00F6416C"/>
    <w:rsid w:val="00F65673"/>
    <w:rsid w:val="00FA4D37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FBB4"/>
  <w15:docId w15:val="{5A6CC123-EA69-49B1-9904-724FA9E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F78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F782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782A"/>
    <w:rPr>
      <w:color w:val="0000FF"/>
      <w:u w:val="single"/>
    </w:rPr>
  </w:style>
  <w:style w:type="paragraph" w:customStyle="1" w:styleId="tit">
    <w:name w:val="tit"/>
    <w:basedOn w:val="Normal"/>
    <w:rsid w:val="004F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-old">
    <w:name w:val="price-old"/>
    <w:basedOn w:val="DefaultParagraphFont"/>
    <w:rsid w:val="004F782A"/>
  </w:style>
  <w:style w:type="character" w:customStyle="1" w:styleId="price-current">
    <w:name w:val="price-current"/>
    <w:basedOn w:val="DefaultParagraphFont"/>
    <w:rsid w:val="004F782A"/>
  </w:style>
  <w:style w:type="paragraph" w:styleId="ListParagraph">
    <w:name w:val="List Paragraph"/>
    <w:basedOn w:val="Normal"/>
    <w:uiPriority w:val="34"/>
    <w:qFormat/>
    <w:rsid w:val="004F78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0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0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B2D8-526B-48FC-8843-B63E878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M</dc:creator>
  <cp:lastModifiedBy>Windows User</cp:lastModifiedBy>
  <cp:revision>5</cp:revision>
  <cp:lastPrinted>2023-11-29T05:11:00Z</cp:lastPrinted>
  <dcterms:created xsi:type="dcterms:W3CDTF">2024-05-09T08:02:00Z</dcterms:created>
  <dcterms:modified xsi:type="dcterms:W3CDTF">2024-05-10T04:13:00Z</dcterms:modified>
</cp:coreProperties>
</file>